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Look w:val="04A0" w:firstRow="1" w:lastRow="0" w:firstColumn="1" w:lastColumn="0" w:noHBand="0" w:noVBand="1"/>
      </w:tblPr>
      <w:tblGrid>
        <w:gridCol w:w="2029"/>
        <w:gridCol w:w="3260"/>
        <w:gridCol w:w="2163"/>
      </w:tblGrid>
      <w:tr w:rsidR="003E030E" w:rsidTr="003E030E">
        <w:tc>
          <w:tcPr>
            <w:tcW w:w="7091" w:type="dxa"/>
            <w:gridSpan w:val="3"/>
            <w:shd w:val="clear" w:color="auto" w:fill="auto"/>
          </w:tcPr>
          <w:p w:rsidR="003E030E" w:rsidRPr="003E030E" w:rsidRDefault="003E030E" w:rsidP="003E030E">
            <w:pPr>
              <w:jc w:val="center"/>
              <w:rPr>
                <w:b/>
                <w:color w:val="663300"/>
                <w:sz w:val="56"/>
                <w:szCs w:val="56"/>
              </w:rPr>
            </w:pPr>
            <w:r>
              <w:rPr>
                <w:b/>
                <w:color w:val="663300"/>
                <w:sz w:val="56"/>
                <w:szCs w:val="56"/>
              </w:rPr>
              <w:t>Jahresprogramm 2023</w:t>
            </w:r>
          </w:p>
        </w:tc>
      </w:tr>
      <w:tr w:rsidR="003E030E" w:rsidTr="007C15DF">
        <w:tc>
          <w:tcPr>
            <w:tcW w:w="1668" w:type="dxa"/>
            <w:shd w:val="clear" w:color="auto" w:fill="BFBFBF" w:themeFill="background1" w:themeFillShade="BF"/>
          </w:tcPr>
          <w:p w:rsidR="003E030E" w:rsidRPr="007F369C" w:rsidRDefault="003E030E" w:rsidP="00F6441B">
            <w:pPr>
              <w:rPr>
                <w:b/>
                <w:color w:val="663300"/>
                <w:sz w:val="32"/>
                <w:szCs w:val="3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0E965" wp14:editId="32067C4B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72415</wp:posOffset>
                      </wp:positionV>
                      <wp:extent cx="2344420" cy="291973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4420" cy="291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030E" w:rsidRDefault="003E03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E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5.3pt;margin-top:21.45pt;width:184.6pt;height:2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" filled="f" stroked="f" strokeweight=".5pt">
                      <v:textbox>
                        <w:txbxContent>
                          <w:p w:rsidR="003E030E" w:rsidRDefault="003E030E"/>
                        </w:txbxContent>
                      </v:textbox>
                    </v:shape>
                  </w:pict>
                </mc:Fallback>
              </mc:AlternateContent>
            </w:r>
            <w:r w:rsidRPr="007F369C">
              <w:rPr>
                <w:b/>
                <w:color w:val="663300"/>
                <w:sz w:val="32"/>
                <w:szCs w:val="32"/>
              </w:rPr>
              <w:t>Datum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E030E" w:rsidRPr="007F369C" w:rsidRDefault="003E030E" w:rsidP="00F6441B">
            <w:pPr>
              <w:rPr>
                <w:b/>
                <w:color w:val="663300"/>
                <w:sz w:val="32"/>
                <w:szCs w:val="32"/>
              </w:rPr>
            </w:pPr>
            <w:r w:rsidRPr="007F369C">
              <w:rPr>
                <w:b/>
                <w:color w:val="663300"/>
                <w:sz w:val="32"/>
                <w:szCs w:val="32"/>
              </w:rPr>
              <w:t>Veranstaltung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3E030E" w:rsidRPr="007F369C" w:rsidRDefault="003E030E" w:rsidP="00F6441B">
            <w:pPr>
              <w:rPr>
                <w:b/>
                <w:color w:val="663300"/>
                <w:sz w:val="32"/>
                <w:szCs w:val="32"/>
              </w:rPr>
            </w:pPr>
            <w:r w:rsidRPr="007F369C">
              <w:rPr>
                <w:b/>
                <w:color w:val="663300"/>
                <w:sz w:val="32"/>
                <w:szCs w:val="32"/>
              </w:rPr>
              <w:t>Or</w:t>
            </w:r>
            <w:r>
              <w:rPr>
                <w:b/>
                <w:color w:val="663300"/>
                <w:sz w:val="32"/>
                <w:szCs w:val="32"/>
              </w:rPr>
              <w:t>g</w:t>
            </w:r>
            <w:r w:rsidRPr="007F369C">
              <w:rPr>
                <w:b/>
                <w:color w:val="663300"/>
                <w:sz w:val="32"/>
                <w:szCs w:val="32"/>
              </w:rPr>
              <w:t>anisation</w:t>
            </w:r>
          </w:p>
        </w:tc>
      </w:tr>
      <w:tr w:rsidR="003E030E" w:rsidTr="007C15DF">
        <w:trPr>
          <w:trHeight w:val="737"/>
        </w:trPr>
        <w:tc>
          <w:tcPr>
            <w:tcW w:w="1668" w:type="dxa"/>
            <w:vAlign w:val="center"/>
          </w:tcPr>
          <w:p w:rsidR="003E030E" w:rsidRPr="007C15DF" w:rsidRDefault="003E030E" w:rsidP="003A783E">
            <w:pPr>
              <w:rPr>
                <w:color w:val="663300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4.01.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3A783E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3A783E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2D7B8B">
        <w:tc>
          <w:tcPr>
            <w:tcW w:w="1668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1.02.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F53361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7C15DF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0.03.</w:t>
            </w:r>
          </w:p>
        </w:tc>
        <w:tc>
          <w:tcPr>
            <w:tcW w:w="3260" w:type="dxa"/>
          </w:tcPr>
          <w:p w:rsidR="003E030E" w:rsidRPr="007F369C" w:rsidRDefault="003E030E" w:rsidP="003A783E">
            <w:pPr>
              <w:rPr>
                <w:b/>
                <w:color w:val="663300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Jahreshauptversammlung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Geschäftsstelle</w:t>
            </w:r>
          </w:p>
        </w:tc>
      </w:tr>
      <w:tr w:rsidR="003E030E" w:rsidTr="00A01746">
        <w:tc>
          <w:tcPr>
            <w:tcW w:w="1668" w:type="dxa"/>
            <w:vAlign w:val="center"/>
          </w:tcPr>
          <w:p w:rsidR="003E030E" w:rsidRPr="007C15DF" w:rsidRDefault="003E030E" w:rsidP="0066570C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1.03.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F53361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08.04. +09.04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Fahr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F5336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Isidor Weber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Achim Zimmer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7212F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25.03. +26.03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>
              <w:rPr>
                <w:b/>
                <w:color w:val="663300"/>
                <w:sz w:val="28"/>
                <w:szCs w:val="28"/>
              </w:rPr>
              <w:t>Reit</w:t>
            </w:r>
            <w:r w:rsidRPr="007F369C">
              <w:rPr>
                <w:b/>
                <w:color w:val="663300"/>
                <w:sz w:val="28"/>
                <w:szCs w:val="28"/>
              </w:rPr>
              <w:t>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7212F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Saskia Schiemer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Martina Koch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5.04. +16.04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Fahr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F5336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Helmut Meidert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Achim Zimmer</w:t>
            </w:r>
          </w:p>
        </w:tc>
      </w:tr>
      <w:tr w:rsidR="003E030E" w:rsidTr="00821746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29.04.</w:t>
            </w:r>
          </w:p>
        </w:tc>
        <w:tc>
          <w:tcPr>
            <w:tcW w:w="3260" w:type="dxa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Extremtrail </w:t>
            </w:r>
          </w:p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in Scheckenhaus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Martina Koch</w:t>
            </w:r>
          </w:p>
        </w:tc>
      </w:tr>
      <w:tr w:rsidR="003E030E" w:rsidTr="00BD082B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8.05.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F53361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821746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08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.06. 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F53361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0.06. + 11.06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>
              <w:rPr>
                <w:b/>
                <w:color w:val="663300"/>
                <w:sz w:val="28"/>
                <w:szCs w:val="28"/>
              </w:rPr>
              <w:t>Reit</w:t>
            </w:r>
            <w:r w:rsidRPr="007F369C">
              <w:rPr>
                <w:b/>
                <w:color w:val="663300"/>
                <w:sz w:val="28"/>
                <w:szCs w:val="28"/>
              </w:rPr>
              <w:t>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F5336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Saskia Schiemer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Martina Koch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Default="005857D8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0.06. + 11.06.</w:t>
            </w:r>
          </w:p>
          <w:p w:rsidR="005857D8" w:rsidRPr="007C15DF" w:rsidRDefault="005857D8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5857D8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ACHTUNG TERMINÄNDERUNG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Fahr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F5336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Herbert Rietzler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Achim Zimmer</w:t>
            </w:r>
          </w:p>
        </w:tc>
        <w:bookmarkStart w:id="0" w:name="_GoBack"/>
        <w:bookmarkEnd w:id="0"/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2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8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. – 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3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8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4"/>
                <w:szCs w:val="24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Fahrtraining</w:t>
            </w:r>
            <w:r w:rsidRPr="007F369C">
              <w:rPr>
                <w:b/>
                <w:color w:val="663300"/>
                <w:sz w:val="24"/>
                <w:szCs w:val="24"/>
              </w:rPr>
              <w:t xml:space="preserve"> </w:t>
            </w:r>
          </w:p>
          <w:p w:rsidR="003E030E" w:rsidRPr="007F369C" w:rsidRDefault="003E030E" w:rsidP="007212F1">
            <w:pPr>
              <w:rPr>
                <w:color w:val="663300"/>
              </w:rPr>
            </w:pPr>
            <w:r w:rsidRPr="007F369C">
              <w:rPr>
                <w:color w:val="663300"/>
              </w:rPr>
              <w:t xml:space="preserve">mit </w:t>
            </w:r>
            <w:r>
              <w:rPr>
                <w:color w:val="663300"/>
              </w:rPr>
              <w:t>Peter Tischer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Achim Zimmer</w:t>
            </w:r>
          </w:p>
        </w:tc>
      </w:tr>
      <w:tr w:rsidR="003E030E" w:rsidTr="007D4267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02.09.</w:t>
            </w:r>
          </w:p>
        </w:tc>
        <w:tc>
          <w:tcPr>
            <w:tcW w:w="3260" w:type="dxa"/>
            <w:vAlign w:val="center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>
              <w:rPr>
                <w:b/>
                <w:color w:val="663300"/>
                <w:sz w:val="28"/>
                <w:szCs w:val="28"/>
              </w:rPr>
              <w:t>Bodenarbeit</w:t>
            </w:r>
            <w:r w:rsidRPr="007F369C">
              <w:rPr>
                <w:b/>
                <w:color w:val="663300"/>
                <w:sz w:val="28"/>
                <w:szCs w:val="28"/>
              </w:rPr>
              <w:t xml:space="preserve"> </w:t>
            </w:r>
          </w:p>
          <w:p w:rsidR="003E030E" w:rsidRPr="008476FC" w:rsidRDefault="003E030E" w:rsidP="00F53361">
            <w:pPr>
              <w:rPr>
                <w:color w:val="663300"/>
              </w:rPr>
            </w:pPr>
            <w:r w:rsidRPr="00D457DC">
              <w:rPr>
                <w:rFonts w:ascii="Calibri" w:eastAsia="Times New Roman" w:hAnsi="Calibri" w:cs="Calibri"/>
                <w:bCs/>
                <w:color w:val="663300"/>
                <w:lang w:eastAsia="de-DE"/>
              </w:rPr>
              <w:t>mit Ellen van Dahl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Sonja Nutz</w:t>
            </w:r>
          </w:p>
        </w:tc>
      </w:tr>
      <w:tr w:rsidR="003E030E" w:rsidTr="007D4267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25.09. – 03.10.</w:t>
            </w:r>
          </w:p>
        </w:tc>
        <w:tc>
          <w:tcPr>
            <w:tcW w:w="3260" w:type="dxa"/>
          </w:tcPr>
          <w:p w:rsidR="003E030E" w:rsidRPr="007F369C" w:rsidRDefault="003E030E" w:rsidP="00F53361">
            <w:pPr>
              <w:rPr>
                <w:b/>
                <w:color w:val="663300"/>
                <w:sz w:val="28"/>
                <w:szCs w:val="28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Wanderfahrt</w:t>
            </w:r>
          </w:p>
          <w:p w:rsidR="003E030E" w:rsidRPr="00342181" w:rsidRDefault="003E030E" w:rsidP="00F53361">
            <w:pPr>
              <w:rPr>
                <w:b/>
                <w:color w:val="663300"/>
              </w:rPr>
            </w:pPr>
            <w:r>
              <w:rPr>
                <w:b/>
                <w:color w:val="663300"/>
              </w:rPr>
              <w:t xml:space="preserve">Fortschreitende Fahrt </w:t>
            </w:r>
            <w:r w:rsidRPr="00342181">
              <w:rPr>
                <w:b/>
                <w:color w:val="663300"/>
              </w:rPr>
              <w:t xml:space="preserve">voraussichtlich </w:t>
            </w:r>
            <w:r>
              <w:rPr>
                <w:b/>
                <w:color w:val="663300"/>
              </w:rPr>
              <w:t>Gestütsweg Mecklenburg-Vorpommern /Brandenburg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Achim Zimmer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4.10.</w:t>
            </w:r>
          </w:p>
        </w:tc>
        <w:tc>
          <w:tcPr>
            <w:tcW w:w="3260" w:type="dxa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Extremtrail </w:t>
            </w:r>
          </w:p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in Scheckenhausen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F53361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Martina Koch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887474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2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-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05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</w:t>
            </w:r>
          </w:p>
        </w:tc>
        <w:tc>
          <w:tcPr>
            <w:tcW w:w="3260" w:type="dxa"/>
          </w:tcPr>
          <w:p w:rsidR="003E030E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Besuch FIERA CAVALLI in Verona</w:t>
            </w:r>
          </w:p>
          <w:p w:rsidR="003E030E" w:rsidRPr="007C15DF" w:rsidRDefault="003E030E" w:rsidP="00887474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Busfahrt mit HP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Geschäftsstelle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270C70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8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1. – 1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9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1.</w:t>
            </w:r>
          </w:p>
        </w:tc>
        <w:tc>
          <w:tcPr>
            <w:tcW w:w="3260" w:type="dxa"/>
          </w:tcPr>
          <w:p w:rsidR="003E030E" w:rsidRDefault="003E030E" w:rsidP="003A783E">
            <w:pPr>
              <w:rPr>
                <w:b/>
                <w:color w:val="663300"/>
                <w:sz w:val="28"/>
                <w:szCs w:val="28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 xml:space="preserve">Fahrt zu German Masters und </w:t>
            </w:r>
          </w:p>
          <w:p w:rsidR="003E030E" w:rsidRPr="007F369C" w:rsidRDefault="003E030E" w:rsidP="003A783E">
            <w:pPr>
              <w:rPr>
                <w:b/>
                <w:color w:val="663300"/>
                <w:sz w:val="28"/>
                <w:szCs w:val="28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Kutschensammlung Scheidl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Geschäftsstelle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9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1.</w:t>
            </w:r>
          </w:p>
        </w:tc>
        <w:tc>
          <w:tcPr>
            <w:tcW w:w="3260" w:type="dxa"/>
          </w:tcPr>
          <w:p w:rsidR="003E030E" w:rsidRPr="007F369C" w:rsidRDefault="003E030E" w:rsidP="003A783E">
            <w:pPr>
              <w:rPr>
                <w:b/>
                <w:color w:val="663300"/>
                <w:sz w:val="28"/>
                <w:szCs w:val="28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Leonhardi Pförring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Geschäftsstelle</w:t>
            </w:r>
          </w:p>
        </w:tc>
      </w:tr>
      <w:tr w:rsidR="003E030E" w:rsidTr="007C15DF">
        <w:tc>
          <w:tcPr>
            <w:tcW w:w="1668" w:type="dxa"/>
            <w:vAlign w:val="center"/>
          </w:tcPr>
          <w:p w:rsidR="003E030E" w:rsidRPr="007C15DF" w:rsidRDefault="003E030E" w:rsidP="00270C70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6</w:t>
            </w: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.12.</w:t>
            </w:r>
          </w:p>
        </w:tc>
        <w:tc>
          <w:tcPr>
            <w:tcW w:w="3260" w:type="dxa"/>
          </w:tcPr>
          <w:p w:rsidR="003E030E" w:rsidRPr="007F369C" w:rsidRDefault="003E030E" w:rsidP="003A783E">
            <w:pPr>
              <w:rPr>
                <w:b/>
                <w:color w:val="663300"/>
                <w:sz w:val="28"/>
                <w:szCs w:val="28"/>
              </w:rPr>
            </w:pPr>
            <w:r w:rsidRPr="007F369C">
              <w:rPr>
                <w:b/>
                <w:color w:val="663300"/>
                <w:sz w:val="28"/>
                <w:szCs w:val="28"/>
              </w:rPr>
              <w:t>Weihnachtsfeier am Kutscherhof</w:t>
            </w:r>
          </w:p>
        </w:tc>
        <w:tc>
          <w:tcPr>
            <w:tcW w:w="2163" w:type="dxa"/>
            <w:vAlign w:val="center"/>
          </w:tcPr>
          <w:p w:rsidR="003E030E" w:rsidRPr="007C15DF" w:rsidRDefault="003E030E" w:rsidP="003A783E">
            <w:pPr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</w:pPr>
            <w:r w:rsidRPr="007C15DF">
              <w:rPr>
                <w:rFonts w:ascii="Calibri" w:eastAsia="Times New Roman" w:hAnsi="Calibri" w:cs="Calibri"/>
                <w:b/>
                <w:bCs/>
                <w:color w:val="663300"/>
                <w:lang w:eastAsia="de-DE"/>
              </w:rPr>
              <w:t>Geschäftsstelle</w:t>
            </w:r>
          </w:p>
        </w:tc>
      </w:tr>
    </w:tbl>
    <w:p w:rsidR="00D86423" w:rsidRDefault="00D86423" w:rsidP="00D86423">
      <w:pPr>
        <w:ind w:left="48"/>
        <w:rPr>
          <w:rFonts w:ascii="Calibri" w:eastAsia="Times New Roman" w:hAnsi="Calibri" w:cs="Calibri"/>
          <w:b/>
          <w:bCs/>
          <w:color w:val="663300"/>
          <w:lang w:eastAsia="de-DE"/>
        </w:rPr>
      </w:pPr>
    </w:p>
    <w:p w:rsidR="00D4128B" w:rsidRDefault="00D4128B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>
        <w:rPr>
          <w:rFonts w:ascii="Calibri" w:eastAsia="Times New Roman" w:hAnsi="Calibri" w:cs="Calibri"/>
          <w:b/>
          <w:bCs/>
          <w:color w:val="663300"/>
          <w:lang w:eastAsia="de-DE"/>
        </w:rPr>
        <w:lastRenderedPageBreak/>
        <w:br w:type="page"/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lastRenderedPageBreak/>
        <w:t>Liebe Mitglieder,</w:t>
      </w:r>
    </w:p>
    <w:p w:rsidR="00270C70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270C70">
        <w:rPr>
          <w:rFonts w:ascii="Calibri" w:eastAsia="Times New Roman" w:hAnsi="Calibri" w:cs="Calibri"/>
          <w:b/>
          <w:bCs/>
          <w:color w:val="663300"/>
          <w:u w:val="single"/>
          <w:lang w:eastAsia="de-DE"/>
        </w:rPr>
        <w:t>nähere Informationen</w:t>
      </w: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 xml:space="preserve"> entnehmt Ihr bitte der homepage oder bei den Verantwortlichen der Organisation. 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270C70">
        <w:rPr>
          <w:rFonts w:ascii="Calibri" w:eastAsia="Times New Roman" w:hAnsi="Calibri" w:cs="Calibri"/>
          <w:b/>
          <w:bCs/>
          <w:color w:val="663300"/>
          <w:u w:val="single"/>
          <w:lang w:eastAsia="de-DE"/>
        </w:rPr>
        <w:t xml:space="preserve">Änderungen </w:t>
      </w: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in den Programmpunkten und den Terminen sind möglich. Diese werden direkt auf der homepage bekannt gegeben.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Die Vorstandschaft und die Organisatoren/-innen freuen sich auf zahlreiche Teilnahmen des angebotenen Programmes.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Telefonnummern der Verantwortlichen: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Geschäftsstelle:</w:t>
      </w:r>
      <w:r w:rsidR="00CB6707">
        <w:rPr>
          <w:rFonts w:ascii="Calibri" w:eastAsia="Times New Roman" w:hAnsi="Calibri" w:cs="Calibri"/>
          <w:b/>
          <w:bCs/>
          <w:color w:val="663300"/>
          <w:lang w:eastAsia="de-DE"/>
        </w:rPr>
        <w:tab/>
      </w: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08431 / 4 63 11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Sonja Nutz:</w:t>
      </w: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</w: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0160 / 787 37 35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Martina Koch:</w:t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  <w:t>0170 / 284 27 32</w:t>
      </w:r>
    </w:p>
    <w:p w:rsidR="002D6BBC" w:rsidRPr="00342181" w:rsidRDefault="002D6BBC">
      <w:pPr>
        <w:rPr>
          <w:rFonts w:ascii="Calibri" w:eastAsia="Times New Roman" w:hAnsi="Calibri" w:cs="Calibri"/>
          <w:b/>
          <w:bCs/>
          <w:color w:val="663300"/>
          <w:lang w:eastAsia="de-DE"/>
        </w:rPr>
      </w:pPr>
      <w:r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>Achim Zimmer:</w:t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ab/>
        <w:t>08165 / 9 81 8</w:t>
      </w:r>
      <w:r w:rsidR="00656D84">
        <w:rPr>
          <w:rFonts w:ascii="Calibri" w:eastAsia="Times New Roman" w:hAnsi="Calibri" w:cs="Calibri"/>
          <w:b/>
          <w:bCs/>
          <w:color w:val="663300"/>
          <w:lang w:eastAsia="de-DE"/>
        </w:rPr>
        <w:t>2</w:t>
      </w:r>
      <w:r w:rsidR="00342181" w:rsidRPr="00342181">
        <w:rPr>
          <w:rFonts w:ascii="Calibri" w:eastAsia="Times New Roman" w:hAnsi="Calibri" w:cs="Calibri"/>
          <w:b/>
          <w:bCs/>
          <w:color w:val="663300"/>
          <w:lang w:eastAsia="de-DE"/>
        </w:rPr>
        <w:t xml:space="preserve"> 9</w:t>
      </w:r>
    </w:p>
    <w:sectPr w:rsidR="002D6BBC" w:rsidRPr="00342181" w:rsidSect="003E030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38" w:rsidRDefault="00EB5F38" w:rsidP="003E030E">
      <w:pPr>
        <w:spacing w:after="0" w:line="240" w:lineRule="auto"/>
      </w:pPr>
      <w:r>
        <w:separator/>
      </w:r>
    </w:p>
  </w:endnote>
  <w:endnote w:type="continuationSeparator" w:id="0">
    <w:p w:rsidR="00EB5F38" w:rsidRDefault="00EB5F38" w:rsidP="003E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38" w:rsidRDefault="00EB5F38" w:rsidP="003E030E">
      <w:pPr>
        <w:spacing w:after="0" w:line="240" w:lineRule="auto"/>
      </w:pPr>
      <w:r>
        <w:separator/>
      </w:r>
    </w:p>
  </w:footnote>
  <w:footnote w:type="continuationSeparator" w:id="0">
    <w:p w:rsidR="00EB5F38" w:rsidRDefault="00EB5F38" w:rsidP="003E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2BA"/>
    <w:multiLevelType w:val="hybridMultilevel"/>
    <w:tmpl w:val="EB2CA62E"/>
    <w:lvl w:ilvl="0" w:tplc="E8CC8620">
      <w:start w:val="2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FC"/>
    <w:rsid w:val="00120A38"/>
    <w:rsid w:val="00237590"/>
    <w:rsid w:val="00270C70"/>
    <w:rsid w:val="002D6BBC"/>
    <w:rsid w:val="00342181"/>
    <w:rsid w:val="0038557E"/>
    <w:rsid w:val="003D4029"/>
    <w:rsid w:val="003E030E"/>
    <w:rsid w:val="004B2E74"/>
    <w:rsid w:val="00572675"/>
    <w:rsid w:val="005857D8"/>
    <w:rsid w:val="005A602F"/>
    <w:rsid w:val="00600C55"/>
    <w:rsid w:val="00604272"/>
    <w:rsid w:val="00656D84"/>
    <w:rsid w:val="0066570C"/>
    <w:rsid w:val="007212F1"/>
    <w:rsid w:val="007C15DF"/>
    <w:rsid w:val="007F369C"/>
    <w:rsid w:val="008476FC"/>
    <w:rsid w:val="00887474"/>
    <w:rsid w:val="00945F67"/>
    <w:rsid w:val="00A64A41"/>
    <w:rsid w:val="00AD6030"/>
    <w:rsid w:val="00B213AB"/>
    <w:rsid w:val="00CB6707"/>
    <w:rsid w:val="00CF0964"/>
    <w:rsid w:val="00D4128B"/>
    <w:rsid w:val="00D457DC"/>
    <w:rsid w:val="00D81188"/>
    <w:rsid w:val="00D86423"/>
    <w:rsid w:val="00E456B9"/>
    <w:rsid w:val="00EB5F38"/>
    <w:rsid w:val="00EE237D"/>
    <w:rsid w:val="00F55178"/>
    <w:rsid w:val="00F6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2E46"/>
  <w15:docId w15:val="{75CF94AD-131F-40C3-B5F1-676A626E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6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4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0E"/>
  </w:style>
  <w:style w:type="paragraph" w:styleId="Fuzeile">
    <w:name w:val="footer"/>
    <w:basedOn w:val="Standard"/>
    <w:link w:val="FuzeileZchn"/>
    <w:uiPriority w:val="99"/>
    <w:unhideWhenUsed/>
    <w:rsid w:val="003E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811-9031-4D60-9515-8257C06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ekanat</cp:lastModifiedBy>
  <cp:revision>2</cp:revision>
  <dcterms:created xsi:type="dcterms:W3CDTF">2023-06-04T16:36:00Z</dcterms:created>
  <dcterms:modified xsi:type="dcterms:W3CDTF">2023-06-04T16:36:00Z</dcterms:modified>
</cp:coreProperties>
</file>